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903" w:rsidRPr="005F7E80" w:rsidRDefault="00673B25">
      <w:pPr>
        <w:jc w:val="center"/>
        <w:rPr>
          <w:rFonts w:ascii="黑体" w:eastAsia="黑体" w:hAnsi="黑体" w:cs="微软雅黑"/>
          <w:b/>
          <w:sz w:val="44"/>
          <w:szCs w:val="44"/>
        </w:rPr>
      </w:pPr>
      <w:r w:rsidRPr="005F7E80">
        <w:rPr>
          <w:rFonts w:ascii="黑体" w:eastAsia="黑体" w:hAnsi="黑体" w:cs="微软雅黑" w:hint="eastAsia"/>
          <w:b/>
          <w:sz w:val="44"/>
          <w:szCs w:val="44"/>
        </w:rPr>
        <w:t>2019年预算绩效工作开展情况</w:t>
      </w:r>
    </w:p>
    <w:p w:rsidR="00CE1903" w:rsidRDefault="00CE1903">
      <w:pPr>
        <w:jc w:val="left"/>
        <w:rPr>
          <w:rFonts w:ascii="仿宋_GB2312" w:eastAsia="仿宋_GB2312" w:hAnsiTheme="majorEastAsia" w:cstheme="majorEastAsia"/>
          <w:b/>
          <w:sz w:val="28"/>
          <w:szCs w:val="28"/>
        </w:rPr>
      </w:pPr>
    </w:p>
    <w:p w:rsidR="00CE1903" w:rsidRPr="007D66EF" w:rsidRDefault="00673B25">
      <w:pPr>
        <w:ind w:firstLineChars="200" w:firstLine="640"/>
        <w:jc w:val="left"/>
        <w:rPr>
          <w:rFonts w:ascii="方正仿宋简体" w:eastAsia="方正仿宋简体" w:hAnsiTheme="majorEastAsia" w:cstheme="majorEastAsia" w:hint="eastAsia"/>
          <w:sz w:val="32"/>
          <w:szCs w:val="32"/>
        </w:rPr>
      </w:pPr>
      <w:r w:rsidRPr="007D66EF">
        <w:rPr>
          <w:rFonts w:ascii="方正仿宋简体" w:eastAsia="方正仿宋简体" w:hAnsiTheme="majorEastAsia" w:cstheme="majorEastAsia" w:hint="eastAsia"/>
          <w:sz w:val="32"/>
          <w:szCs w:val="32"/>
        </w:rPr>
        <w:t>2019年，评审绩效股在财政局的领导下，在财政局各股室的支持配合下，全</w:t>
      </w:r>
      <w:proofErr w:type="gramStart"/>
      <w:r w:rsidRPr="007D66EF">
        <w:rPr>
          <w:rFonts w:ascii="方正仿宋简体" w:eastAsia="方正仿宋简体" w:hAnsiTheme="majorEastAsia" w:cstheme="majorEastAsia" w:hint="eastAsia"/>
          <w:sz w:val="32"/>
          <w:szCs w:val="32"/>
        </w:rPr>
        <w:t>股同志</w:t>
      </w:r>
      <w:proofErr w:type="gramEnd"/>
      <w:r w:rsidRPr="007D66EF">
        <w:rPr>
          <w:rFonts w:ascii="方正仿宋简体" w:eastAsia="方正仿宋简体" w:hAnsiTheme="majorEastAsia" w:cstheme="majorEastAsia" w:hint="eastAsia"/>
          <w:sz w:val="32"/>
          <w:szCs w:val="32"/>
        </w:rPr>
        <w:t>积极加强学习，认真履行职责，着力以提升财政资金绩效为主线，以财政绩效目标实现为导向，以财政支出绩效评价为手段，以评价结果和财政资金专项支出为基础，加大宣传力度，积极推进全县财政资金绩效管理工作。紧紧围绕县委、县政府和财政局中心工作，严格要求，按照年度工作计划安排，较好地完成了各项工作任务。</w:t>
      </w:r>
    </w:p>
    <w:p w:rsidR="00CE1903" w:rsidRPr="007D66EF" w:rsidRDefault="00673B25">
      <w:pPr>
        <w:ind w:firstLineChars="200" w:firstLine="643"/>
        <w:jc w:val="left"/>
        <w:rPr>
          <w:rFonts w:ascii="方正仿宋简体" w:eastAsia="方正仿宋简体" w:hAnsiTheme="majorEastAsia" w:cstheme="majorEastAsia" w:hint="eastAsia"/>
          <w:b/>
          <w:sz w:val="32"/>
          <w:szCs w:val="32"/>
        </w:rPr>
      </w:pPr>
      <w:r w:rsidRPr="007D66EF">
        <w:rPr>
          <w:rFonts w:ascii="方正仿宋简体" w:eastAsia="方正仿宋简体" w:hAnsiTheme="majorEastAsia" w:cstheme="majorEastAsia" w:hint="eastAsia"/>
          <w:b/>
          <w:sz w:val="32"/>
          <w:szCs w:val="32"/>
        </w:rPr>
        <w:t>一、2019年工作完成情况</w:t>
      </w:r>
    </w:p>
    <w:p w:rsidR="00CE1903" w:rsidRPr="007D66EF" w:rsidRDefault="00673B25" w:rsidP="00962BB1">
      <w:pPr>
        <w:ind w:firstLineChars="200" w:firstLine="643"/>
        <w:jc w:val="left"/>
        <w:rPr>
          <w:rFonts w:ascii="方正仿宋简体" w:eastAsia="方正仿宋简体" w:hAnsiTheme="majorEastAsia" w:cstheme="majorEastAsia" w:hint="eastAsia"/>
          <w:sz w:val="32"/>
          <w:szCs w:val="32"/>
        </w:rPr>
      </w:pPr>
      <w:bookmarkStart w:id="0" w:name="_GoBack"/>
      <w:bookmarkEnd w:id="0"/>
      <w:r w:rsidRPr="007D66EF">
        <w:rPr>
          <w:rFonts w:ascii="方正仿宋简体" w:eastAsia="方正仿宋简体" w:hAnsiTheme="majorEastAsia" w:cstheme="majorEastAsia" w:hint="eastAsia"/>
          <w:b/>
          <w:sz w:val="32"/>
          <w:szCs w:val="32"/>
        </w:rPr>
        <w:t>（一）形成财政部门与县委、人大等部门的协调机制，提升绩效管理权威性，促进财政财务理财、用财有效</w:t>
      </w:r>
      <w:r w:rsidRPr="007D66EF">
        <w:rPr>
          <w:rFonts w:ascii="方正仿宋简体" w:eastAsia="方正仿宋简体" w:hAnsiTheme="majorEastAsia" w:cstheme="majorEastAsia" w:hint="eastAsia"/>
          <w:sz w:val="32"/>
          <w:szCs w:val="32"/>
        </w:rPr>
        <w:t>。</w:t>
      </w:r>
    </w:p>
    <w:p w:rsidR="00CE1903" w:rsidRPr="007D66EF" w:rsidRDefault="00673B25" w:rsidP="000243F2">
      <w:pPr>
        <w:ind w:firstLineChars="200" w:firstLine="640"/>
        <w:jc w:val="left"/>
        <w:rPr>
          <w:rFonts w:ascii="方正仿宋简体" w:eastAsia="方正仿宋简体" w:hAnsiTheme="majorEastAsia" w:cstheme="majorEastAsia" w:hint="eastAsia"/>
          <w:sz w:val="32"/>
          <w:szCs w:val="32"/>
        </w:rPr>
      </w:pPr>
      <w:r w:rsidRPr="007D66EF">
        <w:rPr>
          <w:rFonts w:ascii="方正仿宋简体" w:eastAsia="方正仿宋简体" w:hAnsiTheme="majorEastAsia" w:cstheme="majorEastAsia" w:hint="eastAsia"/>
          <w:sz w:val="32"/>
          <w:szCs w:val="32"/>
        </w:rPr>
        <w:t>2019年，在积极推进财政资金预算绩效管理过程中，我县首次将预算绩效管理工作纳入政府效能建设范畴，建立了财政部门与县委、人大、政府等部门的工作联系协调机制，争取到这些部门对绩效管理的了解、关注、理解支持和共同参与，加强对我县预算绩效管理工作的监督和指导。年内根据《中共禄丰县委关于人大预算审查监督重点向支出预算和政策拓展的实施意见》（</w:t>
      </w:r>
      <w:proofErr w:type="gramStart"/>
      <w:r w:rsidRPr="007D66EF">
        <w:rPr>
          <w:rFonts w:ascii="方正仿宋简体" w:eastAsia="方正仿宋简体" w:hAnsiTheme="majorEastAsia" w:cstheme="majorEastAsia" w:hint="eastAsia"/>
          <w:sz w:val="32"/>
          <w:szCs w:val="32"/>
        </w:rPr>
        <w:t>禄发</w:t>
      </w:r>
      <w:r w:rsidRPr="007D66EF">
        <w:rPr>
          <w:rFonts w:ascii="方正仿宋简体" w:eastAsia="方正仿宋简体" w:hAnsi="仿宋_GB2312" w:cs="仿宋_GB2312" w:hint="eastAsia"/>
          <w:sz w:val="32"/>
          <w:szCs w:val="32"/>
        </w:rPr>
        <w:t>〔2019〕</w:t>
      </w:r>
      <w:proofErr w:type="gramEnd"/>
      <w:r w:rsidRPr="007D66EF">
        <w:rPr>
          <w:rFonts w:ascii="方正仿宋简体" w:eastAsia="方正仿宋简体" w:hAnsi="仿宋_GB2312" w:cs="仿宋_GB2312" w:hint="eastAsia"/>
          <w:sz w:val="32"/>
          <w:szCs w:val="32"/>
        </w:rPr>
        <w:t>4号</w:t>
      </w:r>
      <w:r w:rsidRPr="007D66EF">
        <w:rPr>
          <w:rFonts w:ascii="方正仿宋简体" w:eastAsia="方正仿宋简体" w:hAnsiTheme="majorEastAsia" w:cstheme="majorEastAsia" w:hint="eastAsia"/>
          <w:sz w:val="32"/>
          <w:szCs w:val="32"/>
        </w:rPr>
        <w:t>）精神，按照县人大常委会对项目资金绩效评价开展跟踪问效工作安排，积极配合和参与县人大财经委和常委会预算工委分别对县自然资局、县城市管理综合行政执法局县级财政预算专项资金运</w:t>
      </w:r>
      <w:r w:rsidRPr="007D66EF">
        <w:rPr>
          <w:rFonts w:ascii="方正仿宋简体" w:eastAsia="方正仿宋简体" w:hAnsiTheme="majorEastAsia" w:cstheme="majorEastAsia" w:hint="eastAsia"/>
          <w:sz w:val="32"/>
          <w:szCs w:val="32"/>
        </w:rPr>
        <w:lastRenderedPageBreak/>
        <w:t>行过程进行专项了解、调查，并对资金使用过程的绩效实行动态监管，及时发现和指出资金管理和使用中存在的问题，促进了财政资金管理使用规范性和有效性的提高，实现我县财政预算绩效管理工作新的突破，以绩效目标为导向的用财理财观念逐步深入到各单位，“花钱必问效”</w:t>
      </w:r>
      <w:proofErr w:type="gramStart"/>
      <w:r w:rsidRPr="007D66EF">
        <w:rPr>
          <w:rFonts w:ascii="方正仿宋简体" w:eastAsia="方正仿宋简体" w:hAnsiTheme="majorEastAsia" w:cstheme="majorEastAsia" w:hint="eastAsia"/>
          <w:sz w:val="32"/>
          <w:szCs w:val="32"/>
        </w:rPr>
        <w:t>用财讲绩效</w:t>
      </w:r>
      <w:proofErr w:type="gramEnd"/>
      <w:r w:rsidRPr="007D66EF">
        <w:rPr>
          <w:rFonts w:ascii="方正仿宋简体" w:eastAsia="方正仿宋简体" w:hAnsiTheme="majorEastAsia" w:cstheme="majorEastAsia" w:hint="eastAsia"/>
          <w:sz w:val="32"/>
          <w:szCs w:val="32"/>
        </w:rPr>
        <w:t>的风气正逐步形成。</w:t>
      </w:r>
    </w:p>
    <w:p w:rsidR="00CE1903" w:rsidRPr="007D66EF" w:rsidRDefault="00673B25">
      <w:pPr>
        <w:ind w:firstLine="560"/>
        <w:jc w:val="left"/>
        <w:rPr>
          <w:rFonts w:ascii="方正仿宋简体" w:eastAsia="方正仿宋简体" w:hAnsiTheme="majorEastAsia" w:cstheme="majorEastAsia" w:hint="eastAsia"/>
          <w:b/>
          <w:sz w:val="32"/>
          <w:szCs w:val="32"/>
        </w:rPr>
      </w:pPr>
      <w:r w:rsidRPr="007D66EF">
        <w:rPr>
          <w:rFonts w:ascii="方正仿宋简体" w:eastAsia="方正仿宋简体" w:hAnsiTheme="majorEastAsia" w:cstheme="majorEastAsia" w:hint="eastAsia"/>
          <w:b/>
          <w:sz w:val="32"/>
          <w:szCs w:val="32"/>
        </w:rPr>
        <w:t>（二）强化资金使用的绩效宣传，营造绩效工作舆论氛围</w:t>
      </w:r>
    </w:p>
    <w:p w:rsidR="00CE1903" w:rsidRPr="007D66EF" w:rsidRDefault="00673B25">
      <w:pPr>
        <w:ind w:firstLine="560"/>
        <w:jc w:val="left"/>
        <w:rPr>
          <w:rFonts w:ascii="方正仿宋简体" w:eastAsia="方正仿宋简体" w:hAnsiTheme="majorEastAsia" w:cstheme="majorEastAsia" w:hint="eastAsia"/>
          <w:sz w:val="32"/>
          <w:szCs w:val="32"/>
        </w:rPr>
      </w:pPr>
      <w:r w:rsidRPr="007D66EF">
        <w:rPr>
          <w:rFonts w:ascii="方正仿宋简体" w:eastAsia="方正仿宋简体" w:hAnsiTheme="majorEastAsia" w:cstheme="majorEastAsia" w:hint="eastAsia"/>
          <w:sz w:val="32"/>
          <w:szCs w:val="32"/>
        </w:rPr>
        <w:t>从近年来我县推进强化财政预算资金使用绩效管理工作情况来看，绩效管理工作在加快政府职能转变和管理创新、改进机关作风、提高政府执行力和公信力等方面取得了一定成效，为进一步提高政府及各职能部门管理科学化、精细化、规范化水平，有力推动县委政府重大决策部署的贯彻落实，促进服务政府、责任政府、法制政府和廉洁政府建设。近年来，我局对绩效管理宣传工作高度重视，在推动全县政府及职能部门预算绩效管理工作的同时，仍然一如既往开展对各部门、各单位的绩效评价宣传和调研工作，加大对财政预算资金支出绩效评价的宣传力度。通过宣传、解释，提高社会各界及公众对财政绩效评价工作的认知程度和关注度，对财政资金使用的监督力度，形成了良好的舆论氛围和社会环境，从而激发绩效管理的内生外促动力，不断推动政府及其部门提高管理和服务水平。</w:t>
      </w:r>
    </w:p>
    <w:p w:rsidR="00CE1903" w:rsidRPr="007D66EF" w:rsidRDefault="00673B25">
      <w:pPr>
        <w:ind w:firstLineChars="200" w:firstLine="643"/>
        <w:jc w:val="left"/>
        <w:rPr>
          <w:rFonts w:ascii="方正仿宋简体" w:eastAsia="方正仿宋简体" w:hAnsiTheme="majorEastAsia" w:cstheme="majorEastAsia" w:hint="eastAsia"/>
          <w:b/>
          <w:sz w:val="32"/>
          <w:szCs w:val="32"/>
        </w:rPr>
      </w:pPr>
      <w:r w:rsidRPr="007D66EF">
        <w:rPr>
          <w:rFonts w:ascii="方正仿宋简体" w:eastAsia="方正仿宋简体" w:hAnsiTheme="majorEastAsia" w:cstheme="majorEastAsia" w:hint="eastAsia"/>
          <w:b/>
          <w:sz w:val="32"/>
          <w:szCs w:val="32"/>
        </w:rPr>
        <w:lastRenderedPageBreak/>
        <w:t xml:space="preserve">（三）合理确定民生等重点绩效评价范围，促进财政资金使用效益的提高　</w:t>
      </w:r>
    </w:p>
    <w:p w:rsidR="00CE1903" w:rsidRPr="007D66EF" w:rsidRDefault="00673B25">
      <w:pPr>
        <w:jc w:val="left"/>
        <w:rPr>
          <w:rFonts w:ascii="方正仿宋简体" w:eastAsia="方正仿宋简体" w:hAnsiTheme="majorEastAsia" w:cstheme="majorEastAsia" w:hint="eastAsia"/>
          <w:sz w:val="32"/>
          <w:szCs w:val="32"/>
        </w:rPr>
      </w:pPr>
      <w:r w:rsidRPr="007D66EF">
        <w:rPr>
          <w:rFonts w:ascii="方正仿宋简体" w:eastAsia="方正仿宋简体" w:hAnsiTheme="majorEastAsia" w:cstheme="majorEastAsia" w:hint="eastAsia"/>
          <w:b/>
          <w:sz w:val="32"/>
          <w:szCs w:val="32"/>
        </w:rPr>
        <w:t xml:space="preserve">　　</w:t>
      </w:r>
      <w:r w:rsidRPr="007D66EF">
        <w:rPr>
          <w:rFonts w:ascii="方正仿宋简体" w:eastAsia="方正仿宋简体" w:hAnsiTheme="majorEastAsia" w:cstheme="majorEastAsia" w:hint="eastAsia"/>
          <w:sz w:val="32"/>
          <w:szCs w:val="32"/>
        </w:rPr>
        <w:t>开展县级财政支出管理绩效评价，合理确定重点绩效评价项目范围，优化支出结构，提高管理水平，确保各项民生政策的落实，是我们开展财政预算绩效管理的重点。为此，在2019年度，</w:t>
      </w:r>
      <w:proofErr w:type="gramStart"/>
      <w:r w:rsidRPr="007D66EF">
        <w:rPr>
          <w:rFonts w:ascii="方正仿宋简体" w:eastAsia="方正仿宋简体" w:hAnsiTheme="majorEastAsia" w:cstheme="majorEastAsia" w:hint="eastAsia"/>
          <w:sz w:val="32"/>
          <w:szCs w:val="32"/>
        </w:rPr>
        <w:t>我股积极</w:t>
      </w:r>
      <w:proofErr w:type="gramEnd"/>
      <w:r w:rsidRPr="007D66EF">
        <w:rPr>
          <w:rFonts w:ascii="方正仿宋简体" w:eastAsia="方正仿宋简体" w:hAnsiTheme="majorEastAsia" w:cstheme="majorEastAsia" w:hint="eastAsia"/>
          <w:sz w:val="32"/>
          <w:szCs w:val="32"/>
        </w:rPr>
        <w:t>主动同县级各部门及财政局各业务股室对接协商，搜集、整理一批党委政府关心、社会各界关注、与经济社会密切相关的民生支出作为年内县本级财政预算安排的支出项目开展重点评价的项目，并从筛选出作为开展重点评价的项目进行分析、</w:t>
      </w:r>
      <w:proofErr w:type="gramStart"/>
      <w:r w:rsidRPr="007D66EF">
        <w:rPr>
          <w:rFonts w:ascii="方正仿宋简体" w:eastAsia="方正仿宋简体" w:hAnsiTheme="majorEastAsia" w:cstheme="majorEastAsia" w:hint="eastAsia"/>
          <w:sz w:val="32"/>
          <w:szCs w:val="32"/>
        </w:rPr>
        <w:t>研</w:t>
      </w:r>
      <w:proofErr w:type="gramEnd"/>
      <w:r w:rsidRPr="007D66EF">
        <w:rPr>
          <w:rFonts w:ascii="方正仿宋简体" w:eastAsia="方正仿宋简体" w:hAnsiTheme="majorEastAsia" w:cstheme="majorEastAsia" w:hint="eastAsia"/>
          <w:sz w:val="32"/>
          <w:szCs w:val="32"/>
        </w:rPr>
        <w:t>判，确保所选择开展绩效评价项目有序、规范开展。</w:t>
      </w:r>
    </w:p>
    <w:p w:rsidR="00CE1903" w:rsidRPr="007D66EF" w:rsidRDefault="00673B25">
      <w:pPr>
        <w:ind w:firstLineChars="200" w:firstLine="643"/>
        <w:jc w:val="left"/>
        <w:rPr>
          <w:rFonts w:ascii="方正仿宋简体" w:eastAsia="方正仿宋简体" w:hAnsiTheme="majorEastAsia" w:cstheme="majorEastAsia" w:hint="eastAsia"/>
          <w:b/>
          <w:sz w:val="32"/>
          <w:szCs w:val="32"/>
        </w:rPr>
      </w:pPr>
      <w:r w:rsidRPr="007D66EF">
        <w:rPr>
          <w:rFonts w:ascii="方正仿宋简体" w:eastAsia="方正仿宋简体" w:hAnsiTheme="majorEastAsia" w:cstheme="majorEastAsia" w:hint="eastAsia"/>
          <w:b/>
          <w:sz w:val="32"/>
          <w:szCs w:val="32"/>
        </w:rPr>
        <w:t>（四）积极配合，做好州对我县部分项目的绩效评价工作</w:t>
      </w:r>
    </w:p>
    <w:p w:rsidR="00CE1903" w:rsidRPr="007D66EF" w:rsidRDefault="00673B25">
      <w:pPr>
        <w:ind w:firstLine="560"/>
        <w:jc w:val="left"/>
        <w:rPr>
          <w:rFonts w:ascii="方正仿宋简体" w:eastAsia="方正仿宋简体" w:hAnsiTheme="majorEastAsia" w:cstheme="majorEastAsia" w:hint="eastAsia"/>
          <w:sz w:val="32"/>
          <w:szCs w:val="32"/>
        </w:rPr>
      </w:pPr>
      <w:r w:rsidRPr="007D66EF">
        <w:rPr>
          <w:rFonts w:ascii="方正仿宋简体" w:eastAsia="方正仿宋简体" w:hAnsiTheme="majorEastAsia" w:cstheme="majorEastAsia" w:hint="eastAsia"/>
          <w:sz w:val="32"/>
          <w:szCs w:val="32"/>
        </w:rPr>
        <w:t>在做好本职工作的同时，全力配合州财政局对我县2017年度中央预算内投资项目和惠民殡葬及公益性公墓建设州级补助资金项目的绩效评价。通过工作的配合，提高了认识和对业务工作的统筹、规划与管理能力，也使各单位对财政开展绩效评价工作有了理解支持和配合。</w:t>
      </w:r>
    </w:p>
    <w:p w:rsidR="00CE1903" w:rsidRPr="007D66EF" w:rsidRDefault="00673B25">
      <w:pPr>
        <w:ind w:firstLineChars="200" w:firstLine="643"/>
        <w:jc w:val="left"/>
        <w:rPr>
          <w:rFonts w:ascii="方正仿宋简体" w:eastAsia="方正仿宋简体" w:hAnsiTheme="majorEastAsia" w:cstheme="majorEastAsia" w:hint="eastAsia"/>
          <w:b/>
          <w:sz w:val="32"/>
          <w:szCs w:val="32"/>
        </w:rPr>
      </w:pPr>
      <w:r w:rsidRPr="007D66EF">
        <w:rPr>
          <w:rFonts w:ascii="方正仿宋简体" w:eastAsia="方正仿宋简体" w:hAnsiTheme="majorEastAsia" w:cstheme="majorEastAsia" w:hint="eastAsia"/>
          <w:b/>
          <w:sz w:val="32"/>
          <w:szCs w:val="32"/>
        </w:rPr>
        <w:t>（五）委托社会中介等第三方参与完成2019年县级财政预算资金支出项目绩效评价工作，提高绩效评价公信力</w:t>
      </w:r>
    </w:p>
    <w:p w:rsidR="00CE1903" w:rsidRPr="007D66EF" w:rsidRDefault="00673B25">
      <w:pPr>
        <w:ind w:firstLineChars="200" w:firstLine="640"/>
        <w:jc w:val="left"/>
        <w:rPr>
          <w:rFonts w:ascii="方正仿宋简体" w:eastAsia="方正仿宋简体" w:hAnsiTheme="majorEastAsia" w:cstheme="majorEastAsia" w:hint="eastAsia"/>
          <w:sz w:val="32"/>
          <w:szCs w:val="32"/>
        </w:rPr>
      </w:pPr>
      <w:r w:rsidRPr="007D66EF">
        <w:rPr>
          <w:rFonts w:ascii="方正仿宋简体" w:eastAsia="方正仿宋简体" w:hAnsiTheme="majorEastAsia" w:cstheme="majorEastAsia" w:hint="eastAsia"/>
          <w:sz w:val="32"/>
          <w:szCs w:val="32"/>
        </w:rPr>
        <w:t>在推进我县县级财政预算绩效管理过程中，根据年度财政绩效评审工作计划，经财政局批准，2019年</w:t>
      </w:r>
      <w:r w:rsidRPr="007D66EF">
        <w:rPr>
          <w:rFonts w:ascii="方正仿宋简体" w:eastAsia="方正仿宋简体" w:hint="eastAsia"/>
          <w:sz w:val="32"/>
          <w:szCs w:val="32"/>
        </w:rPr>
        <w:t>对禄丰县城管</w:t>
      </w:r>
      <w:r w:rsidRPr="007D66EF">
        <w:rPr>
          <w:rFonts w:ascii="方正仿宋简体" w:eastAsia="方正仿宋简体" w:hint="eastAsia"/>
          <w:sz w:val="32"/>
          <w:szCs w:val="32"/>
        </w:rPr>
        <w:lastRenderedPageBreak/>
        <w:t>局2017年度城市</w:t>
      </w:r>
      <w:proofErr w:type="gramStart"/>
      <w:r w:rsidRPr="007D66EF">
        <w:rPr>
          <w:rFonts w:ascii="方正仿宋简体" w:eastAsia="方正仿宋简体" w:hint="eastAsia"/>
          <w:sz w:val="32"/>
          <w:szCs w:val="32"/>
        </w:rPr>
        <w:t>管护</w:t>
      </w:r>
      <w:r w:rsidRPr="007D66EF">
        <w:rPr>
          <w:rFonts w:ascii="方正仿宋简体" w:eastAsia="方正仿宋简体" w:hint="eastAsia"/>
          <w:bCs/>
          <w:sz w:val="32"/>
          <w:szCs w:val="32"/>
        </w:rPr>
        <w:t>专项</w:t>
      </w:r>
      <w:proofErr w:type="gramEnd"/>
      <w:r w:rsidRPr="007D66EF">
        <w:rPr>
          <w:rFonts w:ascii="方正仿宋简体" w:eastAsia="方正仿宋简体" w:hint="eastAsia"/>
          <w:bCs/>
          <w:sz w:val="32"/>
          <w:szCs w:val="32"/>
        </w:rPr>
        <w:t>经费135万元</w:t>
      </w:r>
      <w:r w:rsidRPr="007D66EF">
        <w:rPr>
          <w:rFonts w:ascii="方正仿宋简体" w:eastAsia="方正仿宋简体" w:hint="eastAsia"/>
          <w:sz w:val="32"/>
          <w:szCs w:val="32"/>
        </w:rPr>
        <w:t>，禄丰县国土局2017年不动产登记中心信息化建设600万元和地质灾害防治209.59万元3个项目以购买服务的方式，按程序开展绩效评价工作。通过组织有资质的几家中介公司到县财政局参与</w:t>
      </w:r>
      <w:proofErr w:type="gramStart"/>
      <w:r w:rsidRPr="007D66EF">
        <w:rPr>
          <w:rFonts w:ascii="方正仿宋简体" w:eastAsia="方正仿宋简体" w:hint="eastAsia"/>
          <w:sz w:val="32"/>
          <w:szCs w:val="32"/>
        </w:rPr>
        <w:t>邀标式竞争性</w:t>
      </w:r>
      <w:proofErr w:type="gramEnd"/>
      <w:r w:rsidRPr="007D66EF">
        <w:rPr>
          <w:rFonts w:ascii="方正仿宋简体" w:eastAsia="方正仿宋简体" w:hint="eastAsia"/>
          <w:sz w:val="32"/>
          <w:szCs w:val="32"/>
        </w:rPr>
        <w:t>谈判，最终确定采取中介机构直接介入方式，中标中介机构为中兴财光华会计师事务所（特殊普通合伙）云南分所对国土局、县城市管理综合行政执法局两个单位负责实施的3个相关项目开展绩效评价。3个相关项目绩效评价工作从2018年12月下旬至2019年9月历时10个月时间，</w:t>
      </w:r>
      <w:r w:rsidRPr="007D66EF">
        <w:rPr>
          <w:rFonts w:ascii="方正仿宋简体" w:eastAsia="方正仿宋简体" w:hAnsiTheme="majorEastAsia" w:cstheme="majorEastAsia" w:hint="eastAsia"/>
          <w:sz w:val="32"/>
          <w:szCs w:val="32"/>
        </w:rPr>
        <w:t>对资金运行安全和项目的绩效进行了全面客观的评价，得出评价结果一个项目为优两个项目为良。通过委托第三方参与开展绩效评价工作，提高绩效评价公信力，为今后我县所有财政资金项目的评审打下了基础，也为财政年度项目资金的安排提供了有力的依据。</w:t>
      </w:r>
    </w:p>
    <w:p w:rsidR="00CE1903" w:rsidRPr="007D66EF" w:rsidRDefault="00673B25">
      <w:pPr>
        <w:pStyle w:val="a5"/>
        <w:numPr>
          <w:ilvl w:val="0"/>
          <w:numId w:val="1"/>
        </w:numPr>
        <w:ind w:firstLineChars="0"/>
        <w:jc w:val="left"/>
        <w:rPr>
          <w:rFonts w:ascii="方正仿宋简体" w:eastAsia="方正仿宋简体" w:hAnsiTheme="majorEastAsia" w:cstheme="majorEastAsia" w:hint="eastAsia"/>
          <w:b/>
          <w:sz w:val="32"/>
          <w:szCs w:val="32"/>
        </w:rPr>
      </w:pPr>
      <w:r w:rsidRPr="007D66EF">
        <w:rPr>
          <w:rFonts w:ascii="方正仿宋简体" w:eastAsia="方正仿宋简体" w:hAnsiTheme="majorEastAsia" w:cstheme="majorEastAsia" w:hint="eastAsia"/>
          <w:b/>
          <w:sz w:val="32"/>
          <w:szCs w:val="32"/>
        </w:rPr>
        <w:t>绩效管理工作中存在的问题</w:t>
      </w:r>
    </w:p>
    <w:p w:rsidR="00CE1903" w:rsidRPr="007D66EF" w:rsidRDefault="00673B25">
      <w:pPr>
        <w:ind w:firstLineChars="200" w:firstLine="640"/>
        <w:rPr>
          <w:rFonts w:ascii="方正仿宋简体" w:eastAsia="方正仿宋简体" w:hint="eastAsia"/>
          <w:sz w:val="32"/>
          <w:szCs w:val="32"/>
        </w:rPr>
      </w:pPr>
      <w:r w:rsidRPr="007D66EF">
        <w:rPr>
          <w:rFonts w:ascii="方正仿宋简体" w:eastAsia="方正仿宋简体" w:hAnsi="仿宋" w:cs="仿宋_GB2312" w:hint="eastAsia"/>
          <w:sz w:val="32"/>
          <w:szCs w:val="32"/>
        </w:rPr>
        <w:t>通过对禄丰县</w:t>
      </w:r>
      <w:r w:rsidRPr="007D66EF">
        <w:rPr>
          <w:rFonts w:ascii="方正仿宋简体" w:eastAsia="方正仿宋简体" w:hint="eastAsia"/>
          <w:sz w:val="32"/>
          <w:szCs w:val="32"/>
        </w:rPr>
        <w:t>县级</w:t>
      </w:r>
      <w:r w:rsidRPr="007D66EF">
        <w:rPr>
          <w:rFonts w:ascii="方正仿宋简体" w:eastAsia="方正仿宋简体" w:hAnsi="仿宋" w:cs="仿宋_GB2312" w:hint="eastAsia"/>
          <w:sz w:val="32"/>
          <w:szCs w:val="32"/>
        </w:rPr>
        <w:t>财政</w:t>
      </w:r>
      <w:r w:rsidRPr="007D66EF">
        <w:rPr>
          <w:rFonts w:ascii="方正仿宋简体" w:eastAsia="方正仿宋简体" w:hint="eastAsia"/>
          <w:sz w:val="32"/>
          <w:szCs w:val="32"/>
        </w:rPr>
        <w:t>预算资金</w:t>
      </w:r>
      <w:r w:rsidRPr="007D66EF">
        <w:rPr>
          <w:rFonts w:ascii="方正仿宋简体" w:eastAsia="方正仿宋简体" w:hAnsi="仿宋" w:cs="仿宋_GB2312" w:hint="eastAsia"/>
          <w:sz w:val="32"/>
          <w:szCs w:val="32"/>
        </w:rPr>
        <w:t>项目绩效评价工作的开展，我们看到，由于</w:t>
      </w:r>
      <w:r w:rsidRPr="007D66EF">
        <w:rPr>
          <w:rFonts w:ascii="方正仿宋简体" w:eastAsia="方正仿宋简体" w:hint="eastAsia"/>
          <w:sz w:val="32"/>
          <w:szCs w:val="32"/>
        </w:rPr>
        <w:t>开展类似绩效评价工作起步时间短，经验水平不足，现还处于摸索阶段，因此，当前开展县级预算资金项目绩效评价面临诸多困难，主要表现在：</w:t>
      </w:r>
    </w:p>
    <w:p w:rsidR="00CE1903" w:rsidRPr="007D66EF" w:rsidRDefault="00673B25">
      <w:pPr>
        <w:ind w:firstLineChars="200" w:firstLine="640"/>
        <w:rPr>
          <w:rFonts w:ascii="方正仿宋简体" w:eastAsia="方正仿宋简体" w:hint="eastAsia"/>
          <w:sz w:val="32"/>
          <w:szCs w:val="32"/>
        </w:rPr>
      </w:pPr>
      <w:r w:rsidRPr="007D66EF">
        <w:rPr>
          <w:rFonts w:ascii="方正仿宋简体" w:eastAsia="方正仿宋简体" w:hint="eastAsia"/>
          <w:sz w:val="32"/>
          <w:szCs w:val="32"/>
        </w:rPr>
        <w:t>一是思想认识不到位。一些部门和单位对于绩效评价工作的重要性认识不足，消极被动、畏难观望，缺乏主动性。</w:t>
      </w:r>
    </w:p>
    <w:p w:rsidR="00CE1903" w:rsidRPr="007D66EF" w:rsidRDefault="00673B25">
      <w:pPr>
        <w:ind w:firstLineChars="200" w:firstLine="640"/>
        <w:rPr>
          <w:rFonts w:ascii="方正仿宋简体" w:eastAsia="方正仿宋简体" w:hint="eastAsia"/>
          <w:sz w:val="32"/>
          <w:szCs w:val="32"/>
        </w:rPr>
      </w:pPr>
      <w:r w:rsidRPr="007D66EF">
        <w:rPr>
          <w:rFonts w:ascii="方正仿宋简体" w:eastAsia="方正仿宋简体" w:hint="eastAsia"/>
          <w:sz w:val="32"/>
          <w:szCs w:val="32"/>
        </w:rPr>
        <w:t>二是评价指标体系设置难度大。由于财政支出的多样性</w:t>
      </w:r>
      <w:r w:rsidRPr="007D66EF">
        <w:rPr>
          <w:rFonts w:ascii="方正仿宋简体" w:eastAsia="方正仿宋简体" w:hint="eastAsia"/>
          <w:sz w:val="32"/>
          <w:szCs w:val="32"/>
        </w:rPr>
        <w:lastRenderedPageBreak/>
        <w:t>和复杂性，绩效评价指标体系设置难度大，即使可以量化，往往很多项目间也缺乏可比性，而且指标本身也在逐步变化。</w:t>
      </w:r>
    </w:p>
    <w:p w:rsidR="00CE1903" w:rsidRPr="007D66EF" w:rsidRDefault="00673B25">
      <w:pPr>
        <w:ind w:firstLineChars="200" w:firstLine="640"/>
        <w:rPr>
          <w:rFonts w:ascii="方正仿宋简体" w:eastAsia="方正仿宋简体" w:hint="eastAsia"/>
          <w:sz w:val="32"/>
          <w:szCs w:val="32"/>
        </w:rPr>
      </w:pPr>
      <w:r w:rsidRPr="007D66EF">
        <w:rPr>
          <w:rFonts w:ascii="方正仿宋简体" w:eastAsia="方正仿宋简体" w:hint="eastAsia"/>
          <w:sz w:val="32"/>
          <w:szCs w:val="32"/>
        </w:rPr>
        <w:t>三是缺乏绩效评价专业人才。目前我县财政干部队伍的知识体系还难以适应绩效评价工作涉及面广、技术性强的要求，尚不能独立开展县级预算资金项目绩效评价工作。同时，我县还缺少具有较强公信力的中介机构和专家，要实现绩效评价主体多元化困难还比较大。因此，尽管近年来摸索性的开展了一部分项目的绩效评价管理工作，但经验积累少，离上级的要求、群众的希望差距还比较大，与其他地方相比差距也还比较大。我们</w:t>
      </w:r>
      <w:proofErr w:type="gramStart"/>
      <w:r w:rsidRPr="007D66EF">
        <w:rPr>
          <w:rFonts w:ascii="方正仿宋简体" w:eastAsia="方正仿宋简体" w:hint="eastAsia"/>
          <w:sz w:val="32"/>
          <w:szCs w:val="32"/>
        </w:rPr>
        <w:t>需始终</w:t>
      </w:r>
      <w:proofErr w:type="gramEnd"/>
      <w:r w:rsidRPr="007D66EF">
        <w:rPr>
          <w:rFonts w:ascii="方正仿宋简体" w:eastAsia="方正仿宋简体" w:hint="eastAsia"/>
          <w:sz w:val="32"/>
          <w:szCs w:val="32"/>
        </w:rPr>
        <w:t>保持清醒头脑，盯紧工作中存在的差距和不足，认真总结经验教训，扎实抓好绩效管理工作。</w:t>
      </w:r>
    </w:p>
    <w:p w:rsidR="00CE1903" w:rsidRPr="007D66EF" w:rsidRDefault="00673B25">
      <w:pPr>
        <w:ind w:firstLineChars="200" w:firstLine="643"/>
        <w:jc w:val="left"/>
        <w:rPr>
          <w:rFonts w:ascii="方正仿宋简体" w:eastAsia="方正仿宋简体" w:hAnsiTheme="majorEastAsia" w:cstheme="majorEastAsia" w:hint="eastAsia"/>
          <w:b/>
          <w:sz w:val="32"/>
          <w:szCs w:val="32"/>
        </w:rPr>
      </w:pPr>
      <w:r w:rsidRPr="007D66EF">
        <w:rPr>
          <w:rFonts w:ascii="方正仿宋简体" w:eastAsia="方正仿宋简体" w:hAnsiTheme="majorEastAsia" w:cstheme="majorEastAsia" w:hint="eastAsia"/>
          <w:b/>
          <w:sz w:val="32"/>
          <w:szCs w:val="32"/>
        </w:rPr>
        <w:t>三、下阶段预算绩效管理工作计划</w:t>
      </w:r>
    </w:p>
    <w:p w:rsidR="00CE1903" w:rsidRPr="007D66EF" w:rsidRDefault="00673B25">
      <w:pPr>
        <w:jc w:val="left"/>
        <w:rPr>
          <w:rFonts w:ascii="方正仿宋简体" w:eastAsia="方正仿宋简体" w:hAnsiTheme="majorEastAsia" w:cstheme="majorEastAsia" w:hint="eastAsia"/>
          <w:sz w:val="32"/>
          <w:szCs w:val="32"/>
        </w:rPr>
      </w:pPr>
      <w:r w:rsidRPr="007D66EF">
        <w:rPr>
          <w:rFonts w:ascii="方正仿宋简体" w:eastAsia="方正仿宋简体" w:hAnsiTheme="majorEastAsia" w:cstheme="majorEastAsia" w:hint="eastAsia"/>
          <w:sz w:val="32"/>
          <w:szCs w:val="32"/>
        </w:rPr>
        <w:t xml:space="preserve">   （一）加大力度，努力扩大绩效评价的覆盖面，积极开展县级财政重点支出绩效评价，拓展绩效评价模式。根据全盘工作计划实施情况，力争通过中介机构开展年度县级二到三个项目的财政绩效评价，不断提高绩效评价的质量。</w:t>
      </w:r>
    </w:p>
    <w:p w:rsidR="00CE1903" w:rsidRPr="007D66EF" w:rsidRDefault="00673B25">
      <w:pPr>
        <w:jc w:val="left"/>
        <w:rPr>
          <w:rFonts w:ascii="方正仿宋简体" w:eastAsia="方正仿宋简体" w:hAnsiTheme="majorEastAsia" w:cstheme="majorEastAsia" w:hint="eastAsia"/>
          <w:sz w:val="32"/>
          <w:szCs w:val="32"/>
        </w:rPr>
      </w:pPr>
      <w:r w:rsidRPr="007D66EF">
        <w:rPr>
          <w:rFonts w:ascii="方正仿宋简体" w:eastAsia="方正仿宋简体" w:hAnsiTheme="majorEastAsia" w:cstheme="majorEastAsia" w:hint="eastAsia"/>
          <w:sz w:val="32"/>
          <w:szCs w:val="32"/>
        </w:rPr>
        <w:t xml:space="preserve">   （二）进一步加强学习和经验积累，在开展好县本级财政预算安排的支出项目绩效评价工作的同时，积极配合做好上级开展的各项财政</w:t>
      </w:r>
      <w:proofErr w:type="gramStart"/>
      <w:r w:rsidRPr="007D66EF">
        <w:rPr>
          <w:rFonts w:ascii="方正仿宋简体" w:eastAsia="方正仿宋简体" w:hAnsiTheme="majorEastAsia" w:cstheme="majorEastAsia" w:hint="eastAsia"/>
          <w:sz w:val="32"/>
          <w:szCs w:val="32"/>
        </w:rPr>
        <w:t>效</w:t>
      </w:r>
      <w:proofErr w:type="gramEnd"/>
      <w:r w:rsidRPr="007D66EF">
        <w:rPr>
          <w:rFonts w:ascii="方正仿宋简体" w:eastAsia="方正仿宋简体" w:hAnsiTheme="majorEastAsia" w:cstheme="majorEastAsia" w:hint="eastAsia"/>
          <w:sz w:val="32"/>
          <w:szCs w:val="32"/>
        </w:rPr>
        <w:t>评价工作，不断提高业务人员业务技能和业务水平，更好地做好以后的财政绩效评价工作。</w:t>
      </w:r>
    </w:p>
    <w:p w:rsidR="00CE1903" w:rsidRPr="007D66EF" w:rsidRDefault="00673B25">
      <w:pPr>
        <w:jc w:val="left"/>
        <w:rPr>
          <w:rFonts w:ascii="方正仿宋简体" w:eastAsia="方正仿宋简体" w:hAnsiTheme="majorEastAsia" w:cstheme="majorEastAsia" w:hint="eastAsia"/>
          <w:sz w:val="32"/>
          <w:szCs w:val="32"/>
        </w:rPr>
      </w:pPr>
      <w:r w:rsidRPr="007D66EF">
        <w:rPr>
          <w:rFonts w:ascii="方正仿宋简体" w:eastAsia="方正仿宋简体" w:hAnsiTheme="majorEastAsia" w:cstheme="majorEastAsia" w:hint="eastAsia"/>
          <w:sz w:val="32"/>
          <w:szCs w:val="32"/>
        </w:rPr>
        <w:t xml:space="preserve">   （三）继续开展财政绩效评价宣传、解释工作，绩效信息公开和宣传力度，努力争取推进绩效目标、绩效评价结果</w:t>
      </w:r>
      <w:r w:rsidRPr="007D66EF">
        <w:rPr>
          <w:rFonts w:ascii="方正仿宋简体" w:eastAsia="方正仿宋简体" w:hAnsiTheme="majorEastAsia" w:cstheme="majorEastAsia" w:hint="eastAsia"/>
          <w:sz w:val="32"/>
          <w:szCs w:val="32"/>
        </w:rPr>
        <w:lastRenderedPageBreak/>
        <w:t>向人大报送并向社会公开，促进我县预算绩效管理工作的开展。</w:t>
      </w:r>
    </w:p>
    <w:p w:rsidR="00CE1903" w:rsidRPr="007D66EF" w:rsidRDefault="00673B25">
      <w:pPr>
        <w:jc w:val="left"/>
        <w:rPr>
          <w:rFonts w:ascii="方正仿宋简体" w:eastAsia="方正仿宋简体" w:hAnsiTheme="majorEastAsia" w:cstheme="majorEastAsia" w:hint="eastAsia"/>
          <w:sz w:val="32"/>
          <w:szCs w:val="32"/>
        </w:rPr>
      </w:pPr>
      <w:r w:rsidRPr="007D66EF">
        <w:rPr>
          <w:rFonts w:ascii="方正仿宋简体" w:eastAsia="方正仿宋简体" w:hAnsiTheme="majorEastAsia" w:cstheme="majorEastAsia" w:hint="eastAsia"/>
          <w:sz w:val="32"/>
          <w:szCs w:val="32"/>
        </w:rPr>
        <w:t xml:space="preserve">   （四）结合财政工作实际，按照财政改革发展要求，继续推进将绩效管理涵盖所有财政资金，并深度融入预算编制、执行、监督全过程，强化绩效责任硬约束，削减低效无效资金。</w:t>
      </w:r>
    </w:p>
    <w:p w:rsidR="00CE1903" w:rsidRPr="007D66EF" w:rsidRDefault="00673B25">
      <w:pPr>
        <w:ind w:firstLineChars="100" w:firstLine="320"/>
        <w:jc w:val="left"/>
        <w:rPr>
          <w:rFonts w:ascii="方正仿宋简体" w:eastAsia="方正仿宋简体" w:hAnsiTheme="majorEastAsia" w:cstheme="majorEastAsia" w:hint="eastAsia"/>
          <w:sz w:val="32"/>
          <w:szCs w:val="32"/>
        </w:rPr>
      </w:pPr>
      <w:r w:rsidRPr="007D66EF">
        <w:rPr>
          <w:rFonts w:ascii="方正仿宋简体" w:eastAsia="方正仿宋简体" w:hAnsiTheme="majorEastAsia" w:cstheme="majorEastAsia" w:hint="eastAsia"/>
          <w:sz w:val="32"/>
          <w:szCs w:val="32"/>
        </w:rPr>
        <w:t>（五）、优化财政资源配置和部门支出结构。强化预算绩效目标管理，优化绩效目标设置，完善绩效目标随同预算批复下达机制。</w:t>
      </w:r>
    </w:p>
    <w:p w:rsidR="00CE1903" w:rsidRPr="007D66EF" w:rsidRDefault="00673B25">
      <w:pPr>
        <w:jc w:val="left"/>
        <w:rPr>
          <w:rFonts w:ascii="方正仿宋简体" w:eastAsia="方正仿宋简体" w:hAnsiTheme="majorEastAsia" w:cstheme="majorEastAsia" w:hint="eastAsia"/>
          <w:sz w:val="32"/>
          <w:szCs w:val="32"/>
        </w:rPr>
      </w:pPr>
      <w:r w:rsidRPr="007D66EF">
        <w:rPr>
          <w:rFonts w:ascii="方正仿宋简体" w:eastAsia="方正仿宋简体" w:hAnsiTheme="majorEastAsia" w:cstheme="majorEastAsia" w:hint="eastAsia"/>
          <w:sz w:val="32"/>
          <w:szCs w:val="32"/>
        </w:rPr>
        <w:t xml:space="preserve">                                 　　　</w:t>
      </w:r>
    </w:p>
    <w:p w:rsidR="00CE1903" w:rsidRDefault="00CE1903">
      <w:pPr>
        <w:jc w:val="left"/>
        <w:rPr>
          <w:rFonts w:ascii="仿宋_GB2312" w:eastAsia="仿宋_GB2312" w:hAnsi="微软雅黑" w:cs="微软雅黑"/>
          <w:sz w:val="28"/>
          <w:szCs w:val="28"/>
        </w:rPr>
      </w:pPr>
    </w:p>
    <w:sectPr w:rsidR="00CE190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C6B" w:rsidRDefault="00C41C6B">
      <w:r>
        <w:separator/>
      </w:r>
    </w:p>
  </w:endnote>
  <w:endnote w:type="continuationSeparator" w:id="0">
    <w:p w:rsidR="00C41C6B" w:rsidRDefault="00C4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903" w:rsidRDefault="00C41C6B">
    <w:pPr>
      <w:pStyle w:val="a3"/>
    </w:pPr>
    <w: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CE1903" w:rsidRDefault="00673B2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C6B" w:rsidRDefault="00C41C6B">
      <w:r>
        <w:separator/>
      </w:r>
    </w:p>
  </w:footnote>
  <w:footnote w:type="continuationSeparator" w:id="0">
    <w:p w:rsidR="00C41C6B" w:rsidRDefault="00C4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502"/>
    <w:multiLevelType w:val="multilevel"/>
    <w:tmpl w:val="21F73502"/>
    <w:lvl w:ilvl="0">
      <w:start w:val="2"/>
      <w:numFmt w:val="japaneseCounting"/>
      <w:lvlText w:val="%1、"/>
      <w:lvlJc w:val="left"/>
      <w:pPr>
        <w:ind w:left="1363" w:hanging="7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27F6145"/>
    <w:rsid w:val="00004E8C"/>
    <w:rsid w:val="000169D2"/>
    <w:rsid w:val="0002157E"/>
    <w:rsid w:val="000243F2"/>
    <w:rsid w:val="000341D3"/>
    <w:rsid w:val="00041202"/>
    <w:rsid w:val="00050183"/>
    <w:rsid w:val="00084178"/>
    <w:rsid w:val="000A6D05"/>
    <w:rsid w:val="000B0000"/>
    <w:rsid w:val="000B1884"/>
    <w:rsid w:val="000E33CF"/>
    <w:rsid w:val="000F189B"/>
    <w:rsid w:val="000F3BCA"/>
    <w:rsid w:val="001259B4"/>
    <w:rsid w:val="00134A10"/>
    <w:rsid w:val="00156E8E"/>
    <w:rsid w:val="00162F86"/>
    <w:rsid w:val="00172E82"/>
    <w:rsid w:val="001A1141"/>
    <w:rsid w:val="001A5356"/>
    <w:rsid w:val="001B3740"/>
    <w:rsid w:val="001B42FE"/>
    <w:rsid w:val="001B7B37"/>
    <w:rsid w:val="001C21B4"/>
    <w:rsid w:val="001C562E"/>
    <w:rsid w:val="001E32CF"/>
    <w:rsid w:val="001F1572"/>
    <w:rsid w:val="001F3E56"/>
    <w:rsid w:val="002005C9"/>
    <w:rsid w:val="00203E63"/>
    <w:rsid w:val="00213201"/>
    <w:rsid w:val="002150DA"/>
    <w:rsid w:val="00232C0C"/>
    <w:rsid w:val="00232EA1"/>
    <w:rsid w:val="002730BE"/>
    <w:rsid w:val="00275707"/>
    <w:rsid w:val="00283543"/>
    <w:rsid w:val="002A2414"/>
    <w:rsid w:val="002A58D6"/>
    <w:rsid w:val="002D133F"/>
    <w:rsid w:val="002D5E6D"/>
    <w:rsid w:val="0031493C"/>
    <w:rsid w:val="00315FA3"/>
    <w:rsid w:val="00331054"/>
    <w:rsid w:val="00343090"/>
    <w:rsid w:val="00343C1E"/>
    <w:rsid w:val="003517F9"/>
    <w:rsid w:val="00370826"/>
    <w:rsid w:val="00376070"/>
    <w:rsid w:val="0038708F"/>
    <w:rsid w:val="003905E7"/>
    <w:rsid w:val="00393644"/>
    <w:rsid w:val="003A019A"/>
    <w:rsid w:val="003A2AEF"/>
    <w:rsid w:val="003B0883"/>
    <w:rsid w:val="003B4DB5"/>
    <w:rsid w:val="003C1958"/>
    <w:rsid w:val="003D1094"/>
    <w:rsid w:val="003D5338"/>
    <w:rsid w:val="003E15DF"/>
    <w:rsid w:val="003E7AA2"/>
    <w:rsid w:val="003F1CAA"/>
    <w:rsid w:val="0040052B"/>
    <w:rsid w:val="00403A13"/>
    <w:rsid w:val="004145C2"/>
    <w:rsid w:val="00437EC5"/>
    <w:rsid w:val="004473B8"/>
    <w:rsid w:val="004606AD"/>
    <w:rsid w:val="004639B6"/>
    <w:rsid w:val="00472682"/>
    <w:rsid w:val="00476143"/>
    <w:rsid w:val="00485B49"/>
    <w:rsid w:val="004875DC"/>
    <w:rsid w:val="00492139"/>
    <w:rsid w:val="004D3F91"/>
    <w:rsid w:val="004E65BF"/>
    <w:rsid w:val="005061BF"/>
    <w:rsid w:val="005166AB"/>
    <w:rsid w:val="0051720C"/>
    <w:rsid w:val="005257C3"/>
    <w:rsid w:val="00532194"/>
    <w:rsid w:val="00534F80"/>
    <w:rsid w:val="005361E2"/>
    <w:rsid w:val="00551382"/>
    <w:rsid w:val="00552060"/>
    <w:rsid w:val="0055223A"/>
    <w:rsid w:val="00555469"/>
    <w:rsid w:val="00555DB4"/>
    <w:rsid w:val="005B651E"/>
    <w:rsid w:val="005D3695"/>
    <w:rsid w:val="005D653D"/>
    <w:rsid w:val="005D69C9"/>
    <w:rsid w:val="005E608D"/>
    <w:rsid w:val="005F65AA"/>
    <w:rsid w:val="005F7E80"/>
    <w:rsid w:val="0060501B"/>
    <w:rsid w:val="006065CD"/>
    <w:rsid w:val="00617F48"/>
    <w:rsid w:val="0062354A"/>
    <w:rsid w:val="00632C81"/>
    <w:rsid w:val="006344EA"/>
    <w:rsid w:val="00642505"/>
    <w:rsid w:val="00662373"/>
    <w:rsid w:val="00670E7B"/>
    <w:rsid w:val="006720DF"/>
    <w:rsid w:val="00673B25"/>
    <w:rsid w:val="006959FB"/>
    <w:rsid w:val="006A2005"/>
    <w:rsid w:val="006B792B"/>
    <w:rsid w:val="006C216B"/>
    <w:rsid w:val="006C3F42"/>
    <w:rsid w:val="006C4776"/>
    <w:rsid w:val="00710104"/>
    <w:rsid w:val="00711FDE"/>
    <w:rsid w:val="007158E0"/>
    <w:rsid w:val="00722F7D"/>
    <w:rsid w:val="00731777"/>
    <w:rsid w:val="007665A0"/>
    <w:rsid w:val="0077339F"/>
    <w:rsid w:val="007748E7"/>
    <w:rsid w:val="00775237"/>
    <w:rsid w:val="007C1F99"/>
    <w:rsid w:val="007D0055"/>
    <w:rsid w:val="007D66EF"/>
    <w:rsid w:val="008000A8"/>
    <w:rsid w:val="00803AE2"/>
    <w:rsid w:val="008075B6"/>
    <w:rsid w:val="0081517A"/>
    <w:rsid w:val="00844CD9"/>
    <w:rsid w:val="008745A0"/>
    <w:rsid w:val="00897FF3"/>
    <w:rsid w:val="008B2322"/>
    <w:rsid w:val="008B4A9D"/>
    <w:rsid w:val="008F3441"/>
    <w:rsid w:val="009003B4"/>
    <w:rsid w:val="00903857"/>
    <w:rsid w:val="00907D9F"/>
    <w:rsid w:val="00923452"/>
    <w:rsid w:val="0092398D"/>
    <w:rsid w:val="00934809"/>
    <w:rsid w:val="0094010E"/>
    <w:rsid w:val="0094576E"/>
    <w:rsid w:val="00950EA3"/>
    <w:rsid w:val="00962BB1"/>
    <w:rsid w:val="009C2FA8"/>
    <w:rsid w:val="009C39F1"/>
    <w:rsid w:val="009C7EFE"/>
    <w:rsid w:val="009D13F0"/>
    <w:rsid w:val="009E4710"/>
    <w:rsid w:val="00A20F04"/>
    <w:rsid w:val="00A331AE"/>
    <w:rsid w:val="00A43261"/>
    <w:rsid w:val="00A51967"/>
    <w:rsid w:val="00A51E63"/>
    <w:rsid w:val="00A52919"/>
    <w:rsid w:val="00A60B34"/>
    <w:rsid w:val="00A62B84"/>
    <w:rsid w:val="00A659E3"/>
    <w:rsid w:val="00A94913"/>
    <w:rsid w:val="00AA729E"/>
    <w:rsid w:val="00AE6559"/>
    <w:rsid w:val="00B07524"/>
    <w:rsid w:val="00B14434"/>
    <w:rsid w:val="00B274E4"/>
    <w:rsid w:val="00B43D09"/>
    <w:rsid w:val="00B50DCE"/>
    <w:rsid w:val="00B61F38"/>
    <w:rsid w:val="00B6275E"/>
    <w:rsid w:val="00B73B55"/>
    <w:rsid w:val="00B7476D"/>
    <w:rsid w:val="00B929F5"/>
    <w:rsid w:val="00BB3DD3"/>
    <w:rsid w:val="00BB5B76"/>
    <w:rsid w:val="00BE4B62"/>
    <w:rsid w:val="00C0607D"/>
    <w:rsid w:val="00C14CB6"/>
    <w:rsid w:val="00C25328"/>
    <w:rsid w:val="00C3525D"/>
    <w:rsid w:val="00C41C6B"/>
    <w:rsid w:val="00C54AD5"/>
    <w:rsid w:val="00C6068F"/>
    <w:rsid w:val="00C91382"/>
    <w:rsid w:val="00CA31AD"/>
    <w:rsid w:val="00CC4C8B"/>
    <w:rsid w:val="00CD23EA"/>
    <w:rsid w:val="00CE1903"/>
    <w:rsid w:val="00CE1F40"/>
    <w:rsid w:val="00CE4050"/>
    <w:rsid w:val="00D12E98"/>
    <w:rsid w:val="00D1538D"/>
    <w:rsid w:val="00D279C2"/>
    <w:rsid w:val="00D634DD"/>
    <w:rsid w:val="00D7332B"/>
    <w:rsid w:val="00D8429E"/>
    <w:rsid w:val="00D9059A"/>
    <w:rsid w:val="00D90C11"/>
    <w:rsid w:val="00DC6E2D"/>
    <w:rsid w:val="00DD1029"/>
    <w:rsid w:val="00E00367"/>
    <w:rsid w:val="00E01C53"/>
    <w:rsid w:val="00E11090"/>
    <w:rsid w:val="00E129E4"/>
    <w:rsid w:val="00E1530C"/>
    <w:rsid w:val="00E16E55"/>
    <w:rsid w:val="00E25A7D"/>
    <w:rsid w:val="00E46B82"/>
    <w:rsid w:val="00E57658"/>
    <w:rsid w:val="00E744ED"/>
    <w:rsid w:val="00E776C6"/>
    <w:rsid w:val="00E902DE"/>
    <w:rsid w:val="00E95D5C"/>
    <w:rsid w:val="00EA05AC"/>
    <w:rsid w:val="00EA3FEB"/>
    <w:rsid w:val="00EB500C"/>
    <w:rsid w:val="00EC3BE3"/>
    <w:rsid w:val="00ED75BC"/>
    <w:rsid w:val="00ED7958"/>
    <w:rsid w:val="00EF430A"/>
    <w:rsid w:val="00EF65B9"/>
    <w:rsid w:val="00F02B8A"/>
    <w:rsid w:val="00F1209D"/>
    <w:rsid w:val="00F17EE0"/>
    <w:rsid w:val="00F23065"/>
    <w:rsid w:val="00F45C14"/>
    <w:rsid w:val="00F66CD0"/>
    <w:rsid w:val="00F76057"/>
    <w:rsid w:val="00F7608A"/>
    <w:rsid w:val="00F77BFE"/>
    <w:rsid w:val="00F94DE6"/>
    <w:rsid w:val="00FA6E45"/>
    <w:rsid w:val="00FB3D43"/>
    <w:rsid w:val="00FB46E9"/>
    <w:rsid w:val="00FC727B"/>
    <w:rsid w:val="00FD3B3D"/>
    <w:rsid w:val="00FD3C2A"/>
    <w:rsid w:val="00FD72AD"/>
    <w:rsid w:val="00FF1173"/>
    <w:rsid w:val="00FF6BAA"/>
    <w:rsid w:val="128539A8"/>
    <w:rsid w:val="13895EB8"/>
    <w:rsid w:val="18427A3B"/>
    <w:rsid w:val="227F6145"/>
    <w:rsid w:val="261F5E91"/>
    <w:rsid w:val="280C722F"/>
    <w:rsid w:val="2BCC0810"/>
    <w:rsid w:val="2CAC3410"/>
    <w:rsid w:val="3CEA6517"/>
    <w:rsid w:val="4D560250"/>
    <w:rsid w:val="5CC27D4F"/>
    <w:rsid w:val="7DAB1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6D6115"/>
  <w15:docId w15:val="{899A4617-9FA2-49B7-B83D-0A43FD01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6B0625-E8AB-4A63-BDD4-6A17DC5E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6</Pages>
  <Words>427</Words>
  <Characters>2440</Characters>
  <Application>Microsoft Office Word</Application>
  <DocSecurity>0</DocSecurity>
  <Lines>20</Lines>
  <Paragraphs>5</Paragraphs>
  <ScaleCrop>false</ScaleCrop>
  <Company>楚雄州禄丰县党政机关单位</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l</dc:creator>
  <cp:lastModifiedBy>赵 伟</cp:lastModifiedBy>
  <cp:revision>262</cp:revision>
  <cp:lastPrinted>2017-10-25T02:00:00Z</cp:lastPrinted>
  <dcterms:created xsi:type="dcterms:W3CDTF">2017-08-03T07:31:00Z</dcterms:created>
  <dcterms:modified xsi:type="dcterms:W3CDTF">2020-09-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